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09-2024 i Linköpings kommun</w:t>
      </w:r>
    </w:p>
    <w:p>
      <w:r>
        <w:t>Detta dokument behandlar höga naturvärden i avverkningsanmälan A 40309-2024 i Linköpings kommun. Denna avverkningsanmälan inkom 2024-09-19 17:23:06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0309-2024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18, E 53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